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BFD8" w14:textId="77777777" w:rsidR="009810A1" w:rsidRDefault="0092053F" w:rsidP="0092053F">
      <w:pPr>
        <w:spacing w:after="0" w:line="240" w:lineRule="auto"/>
        <w:jc w:val="center"/>
        <w:rPr>
          <w:sz w:val="40"/>
          <w:szCs w:val="40"/>
          <w:u w:val="single"/>
        </w:rPr>
      </w:pPr>
      <w:bookmarkStart w:id="0" w:name="_GoBack"/>
      <w:bookmarkEnd w:id="0"/>
      <w:r>
        <w:rPr>
          <w:sz w:val="40"/>
          <w:szCs w:val="40"/>
          <w:u w:val="single"/>
        </w:rPr>
        <w:t xml:space="preserve">PARENT/CONTESTANT ACKNOWLEDGEMENT POLICY </w:t>
      </w:r>
    </w:p>
    <w:p w14:paraId="2DAEB576" w14:textId="77777777" w:rsidR="00477FAB" w:rsidRDefault="00477FAB" w:rsidP="0092053F">
      <w:pPr>
        <w:spacing w:after="0" w:line="240" w:lineRule="auto"/>
        <w:jc w:val="center"/>
        <w:rPr>
          <w:sz w:val="40"/>
          <w:szCs w:val="40"/>
          <w:u w:val="single"/>
        </w:rPr>
      </w:pPr>
    </w:p>
    <w:p w14:paraId="22742A3D" w14:textId="77777777" w:rsidR="00477FAB" w:rsidRDefault="00477FAB" w:rsidP="0092053F">
      <w:pPr>
        <w:spacing w:after="0" w:line="240" w:lineRule="auto"/>
        <w:jc w:val="center"/>
        <w:rPr>
          <w:sz w:val="40"/>
          <w:szCs w:val="40"/>
          <w:u w:val="single"/>
        </w:rPr>
      </w:pPr>
    </w:p>
    <w:p w14:paraId="5D852CBE" w14:textId="77777777" w:rsidR="00477FAB" w:rsidRPr="00BA2BE0" w:rsidRDefault="00D91874" w:rsidP="00477FAB">
      <w:pPr>
        <w:pStyle w:val="ListParagraph"/>
        <w:numPr>
          <w:ilvl w:val="0"/>
          <w:numId w:val="1"/>
        </w:num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SMITHVILLE JAMBOREE LOYALTY CLAUSE</w:t>
      </w:r>
      <w:r w:rsidR="00477FAB" w:rsidRPr="00BA2BE0">
        <w:rPr>
          <w:rFonts w:ascii="Times New Roman" w:hAnsi="Times New Roman" w:cs="Times New Roman"/>
          <w:sz w:val="24"/>
          <w:szCs w:val="24"/>
        </w:rPr>
        <w:t>-</w:t>
      </w:r>
    </w:p>
    <w:p w14:paraId="591252E8" w14:textId="77777777" w:rsidR="00477FAB" w:rsidRPr="00BA2BE0" w:rsidRDefault="00477FAB" w:rsidP="00477FAB">
      <w:pPr>
        <w:spacing w:after="0" w:line="240" w:lineRule="auto"/>
        <w:rPr>
          <w:rFonts w:ascii="Times New Roman" w:hAnsi="Times New Roman" w:cs="Times New Roman"/>
          <w:sz w:val="24"/>
          <w:szCs w:val="24"/>
        </w:rPr>
      </w:pPr>
    </w:p>
    <w:p w14:paraId="2F037EFA" w14:textId="77777777" w:rsidR="00BA2BE0" w:rsidRPr="00BA2BE0" w:rsidRDefault="00477FAB" w:rsidP="00477FAB">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 xml:space="preserve">By participating in the </w:t>
      </w:r>
      <w:r w:rsidR="00FA236D" w:rsidRPr="00BA2BE0">
        <w:rPr>
          <w:rFonts w:ascii="Times New Roman" w:hAnsi="Times New Roman" w:cs="Times New Roman"/>
          <w:sz w:val="24"/>
          <w:szCs w:val="24"/>
        </w:rPr>
        <w:t>Cor</w:t>
      </w:r>
      <w:r w:rsidR="00FA236D">
        <w:rPr>
          <w:rFonts w:ascii="Times New Roman" w:hAnsi="Times New Roman" w:cs="Times New Roman"/>
          <w:sz w:val="24"/>
          <w:szCs w:val="24"/>
        </w:rPr>
        <w:t>onation</w:t>
      </w:r>
      <w:r w:rsidRPr="00BA2BE0">
        <w:rPr>
          <w:rFonts w:ascii="Times New Roman" w:hAnsi="Times New Roman" w:cs="Times New Roman"/>
          <w:sz w:val="24"/>
          <w:szCs w:val="24"/>
        </w:rPr>
        <w:t xml:space="preserve"> of the Smithville Jamboree Queen, you are accepting a year-long obligation in representing Smithville Jamboree. We ask that you not participate in other pageant’s that conflict with the requirements of being the Smithville Jamboree Queen, such as parades and Jamboree events.</w:t>
      </w:r>
    </w:p>
    <w:p w14:paraId="342AF77D" w14:textId="77777777" w:rsidR="00BA2BE0" w:rsidRPr="00BA2BE0" w:rsidRDefault="00BA2BE0" w:rsidP="00477FAB">
      <w:pPr>
        <w:spacing w:after="0" w:line="240" w:lineRule="auto"/>
        <w:rPr>
          <w:rFonts w:ascii="Times New Roman" w:hAnsi="Times New Roman" w:cs="Times New Roman"/>
          <w:sz w:val="24"/>
          <w:szCs w:val="24"/>
        </w:rPr>
      </w:pPr>
    </w:p>
    <w:p w14:paraId="6F6558DD" w14:textId="77777777" w:rsidR="00BA2BE0" w:rsidRPr="00BA2BE0" w:rsidRDefault="00BA2BE0" w:rsidP="00BA2BE0">
      <w:pPr>
        <w:pStyle w:val="ListParagraph"/>
        <w:numPr>
          <w:ilvl w:val="0"/>
          <w:numId w:val="1"/>
        </w:num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QUALIFICATIONS-</w:t>
      </w:r>
    </w:p>
    <w:p w14:paraId="1E0F0A0D" w14:textId="77777777" w:rsidR="00BA2BE0" w:rsidRPr="00BA2BE0" w:rsidRDefault="00BA2BE0" w:rsidP="00BA2BE0">
      <w:pPr>
        <w:spacing w:after="0" w:line="240" w:lineRule="auto"/>
        <w:rPr>
          <w:rFonts w:ascii="Times New Roman" w:hAnsi="Times New Roman" w:cs="Times New Roman"/>
          <w:sz w:val="24"/>
          <w:szCs w:val="24"/>
        </w:rPr>
      </w:pPr>
    </w:p>
    <w:p w14:paraId="420160A0"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To be eligible to compete for the Smithville Jamboree Queen, the contestant must be attending Smithville High School as a freshman, sophomore</w:t>
      </w:r>
      <w:r w:rsidR="00016810">
        <w:rPr>
          <w:rFonts w:ascii="Times New Roman" w:hAnsi="Times New Roman" w:cs="Times New Roman"/>
          <w:sz w:val="24"/>
          <w:szCs w:val="24"/>
        </w:rPr>
        <w:t>, or junior girl during the 2019-2020</w:t>
      </w:r>
      <w:r w:rsidRPr="00BA2BE0">
        <w:rPr>
          <w:rFonts w:ascii="Times New Roman" w:hAnsi="Times New Roman" w:cs="Times New Roman"/>
          <w:sz w:val="24"/>
          <w:szCs w:val="24"/>
        </w:rPr>
        <w:t xml:space="preserve"> school years with the average of a “B” or better. </w:t>
      </w:r>
    </w:p>
    <w:p w14:paraId="49E4B40A"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 xml:space="preserve">The Contestant must be single (not married), without children to be eligible to participate.  </w:t>
      </w:r>
    </w:p>
    <w:p w14:paraId="65DBBC45"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The contestant must reside with Parents/Legal Guardian during the year of reign.</w:t>
      </w:r>
    </w:p>
    <w:p w14:paraId="39D29EB3" w14:textId="77777777" w:rsidR="00BA2BE0" w:rsidRPr="00BA2BE0" w:rsidRDefault="00BA2BE0" w:rsidP="00BA2BE0">
      <w:pPr>
        <w:spacing w:after="0" w:line="240" w:lineRule="auto"/>
        <w:rPr>
          <w:rFonts w:ascii="Times New Roman" w:hAnsi="Times New Roman" w:cs="Times New Roman"/>
          <w:sz w:val="24"/>
          <w:szCs w:val="24"/>
        </w:rPr>
      </w:pPr>
    </w:p>
    <w:p w14:paraId="601F07A0" w14:textId="77777777" w:rsidR="00477FAB" w:rsidRPr="00BA2BE0" w:rsidRDefault="00BA2BE0" w:rsidP="00BA2BE0">
      <w:pPr>
        <w:pStyle w:val="ListParagraph"/>
        <w:numPr>
          <w:ilvl w:val="0"/>
          <w:numId w:val="1"/>
        </w:num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RULES-</w:t>
      </w:r>
      <w:r w:rsidR="00477FAB" w:rsidRPr="00BA2BE0">
        <w:rPr>
          <w:rFonts w:ascii="Times New Roman" w:hAnsi="Times New Roman" w:cs="Times New Roman"/>
          <w:sz w:val="24"/>
          <w:szCs w:val="24"/>
        </w:rPr>
        <w:t xml:space="preserve"> </w:t>
      </w:r>
    </w:p>
    <w:p w14:paraId="217473B9" w14:textId="77777777" w:rsidR="00BA2BE0" w:rsidRPr="00BA2BE0" w:rsidRDefault="00BA2BE0" w:rsidP="00BA2BE0">
      <w:pPr>
        <w:spacing w:after="0" w:line="240" w:lineRule="auto"/>
        <w:rPr>
          <w:rFonts w:ascii="Times New Roman" w:hAnsi="Times New Roman" w:cs="Times New Roman"/>
          <w:sz w:val="24"/>
          <w:szCs w:val="24"/>
        </w:rPr>
      </w:pPr>
    </w:p>
    <w:p w14:paraId="0B883795"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Respect everyone with kindness.</w:t>
      </w:r>
    </w:p>
    <w:p w14:paraId="03C90B86"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Contestant must NOT participate in any unlawful activities or inappropriate social networking, including drinking alcoholic beverages. This includes all social media outlets such as Facebook, Instagram, Twitter, Snapchat, Etc. This will result in immediate dismissal, removal of your title and forfeiture of all prizes awarded.</w:t>
      </w:r>
    </w:p>
    <w:p w14:paraId="52CBD697"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Each conte</w:t>
      </w:r>
      <w:r w:rsidR="00857FD2">
        <w:rPr>
          <w:rFonts w:ascii="Times New Roman" w:hAnsi="Times New Roman" w:cs="Times New Roman"/>
          <w:sz w:val="24"/>
          <w:szCs w:val="24"/>
        </w:rPr>
        <w:t>stant will be required to sell 3</w:t>
      </w:r>
      <w:r w:rsidR="004A58EE">
        <w:rPr>
          <w:rFonts w:ascii="Times New Roman" w:hAnsi="Times New Roman" w:cs="Times New Roman"/>
          <w:sz w:val="24"/>
          <w:szCs w:val="24"/>
        </w:rPr>
        <w:t>5</w:t>
      </w:r>
      <w:r w:rsidRPr="00BA2BE0">
        <w:rPr>
          <w:rFonts w:ascii="Times New Roman" w:hAnsi="Times New Roman" w:cs="Times New Roman"/>
          <w:sz w:val="24"/>
          <w:szCs w:val="24"/>
        </w:rPr>
        <w:t>0 raffle tickets @ $5.00 EACH. Prizes will be announced on Saturday Night of Jamboree. You must complete the sale o</w:t>
      </w:r>
      <w:r w:rsidR="00EF3E23">
        <w:rPr>
          <w:rFonts w:ascii="Times New Roman" w:hAnsi="Times New Roman" w:cs="Times New Roman"/>
          <w:sz w:val="24"/>
          <w:szCs w:val="24"/>
        </w:rPr>
        <w:t>f your raffle tickets by April 24</w:t>
      </w:r>
      <w:r w:rsidRPr="00BA2BE0">
        <w:rPr>
          <w:rFonts w:ascii="Times New Roman" w:hAnsi="Times New Roman" w:cs="Times New Roman"/>
          <w:sz w:val="24"/>
          <w:szCs w:val="24"/>
        </w:rPr>
        <w:t>, 201</w:t>
      </w:r>
      <w:r w:rsidR="00EF3E23">
        <w:rPr>
          <w:rFonts w:ascii="Times New Roman" w:hAnsi="Times New Roman" w:cs="Times New Roman"/>
          <w:sz w:val="24"/>
          <w:szCs w:val="24"/>
        </w:rPr>
        <w:t>9, at 6:30 PM</w:t>
      </w:r>
      <w:r w:rsidRPr="00BA2BE0">
        <w:rPr>
          <w:rFonts w:ascii="Times New Roman" w:hAnsi="Times New Roman" w:cs="Times New Roman"/>
          <w:sz w:val="24"/>
          <w:szCs w:val="24"/>
        </w:rPr>
        <w:t xml:space="preserve">, in order to participate. </w:t>
      </w:r>
    </w:p>
    <w:p w14:paraId="70F4408F"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As a contestant, you will need to keep a positive attitude throughout the contest and all events that you will participate in while representing Jamboree. You are to be respectful at all times.</w:t>
      </w:r>
    </w:p>
    <w:p w14:paraId="655DA8C1" w14:textId="77777777" w:rsidR="00BA2BE0" w:rsidRPr="00BA2BE0" w:rsidRDefault="00BA2BE0" w:rsidP="00BA2BE0">
      <w:pPr>
        <w:spacing w:after="0" w:line="240" w:lineRule="auto"/>
        <w:rPr>
          <w:rFonts w:ascii="Times New Roman" w:hAnsi="Times New Roman" w:cs="Times New Roman"/>
          <w:sz w:val="24"/>
          <w:szCs w:val="24"/>
        </w:rPr>
      </w:pPr>
    </w:p>
    <w:p w14:paraId="551FE93A" w14:textId="77777777" w:rsidR="00BA2BE0" w:rsidRPr="00BA2BE0" w:rsidRDefault="00BA2BE0" w:rsidP="00BA2BE0">
      <w:pPr>
        <w:pStyle w:val="ListParagraph"/>
        <w:spacing w:after="0" w:line="240" w:lineRule="auto"/>
        <w:rPr>
          <w:rFonts w:ascii="Times New Roman" w:hAnsi="Times New Roman" w:cs="Times New Roman"/>
          <w:sz w:val="24"/>
          <w:szCs w:val="24"/>
        </w:rPr>
      </w:pPr>
    </w:p>
    <w:p w14:paraId="44432C3D" w14:textId="77777777" w:rsidR="00BA2BE0" w:rsidRPr="00BA2BE0" w:rsidRDefault="00BA2BE0" w:rsidP="00BA2BE0">
      <w:pPr>
        <w:pStyle w:val="ListParagraph"/>
        <w:numPr>
          <w:ilvl w:val="0"/>
          <w:numId w:val="1"/>
        </w:num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QUEENS DUTIES-</w:t>
      </w:r>
    </w:p>
    <w:p w14:paraId="6004F5A7" w14:textId="77777777" w:rsidR="00BA2BE0" w:rsidRDefault="00BA2BE0" w:rsidP="00BA2BE0">
      <w:pPr>
        <w:spacing w:after="0" w:line="240" w:lineRule="auto"/>
        <w:rPr>
          <w:rFonts w:ascii="Times New Roman" w:hAnsi="Times New Roman" w:cs="Times New Roman"/>
          <w:sz w:val="24"/>
          <w:szCs w:val="24"/>
        </w:rPr>
      </w:pPr>
    </w:p>
    <w:p w14:paraId="3950EB2C" w14:textId="77777777" w:rsidR="004A58EE" w:rsidRDefault="00857FD2"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YOU MUST ATTEND THE QUE</w:t>
      </w:r>
      <w:r w:rsidR="004A58EE">
        <w:rPr>
          <w:rFonts w:ascii="Times New Roman" w:hAnsi="Times New Roman" w:cs="Times New Roman"/>
          <w:sz w:val="24"/>
          <w:szCs w:val="24"/>
        </w:rPr>
        <w:t>E</w:t>
      </w:r>
      <w:r w:rsidR="00512AA3">
        <w:rPr>
          <w:rFonts w:ascii="Times New Roman" w:hAnsi="Times New Roman" w:cs="Times New Roman"/>
          <w:sz w:val="24"/>
          <w:szCs w:val="24"/>
        </w:rPr>
        <w:t>N KICKOFF MEETING ON FEBRUARY 16</w:t>
      </w:r>
      <w:r w:rsidRPr="00857FD2">
        <w:rPr>
          <w:rFonts w:ascii="Times New Roman" w:hAnsi="Times New Roman" w:cs="Times New Roman"/>
          <w:sz w:val="24"/>
          <w:szCs w:val="24"/>
          <w:vertAlign w:val="superscript"/>
        </w:rPr>
        <w:t>th</w:t>
      </w:r>
      <w:r w:rsidR="004A58EE">
        <w:rPr>
          <w:rFonts w:ascii="Times New Roman" w:hAnsi="Times New Roman" w:cs="Times New Roman"/>
          <w:sz w:val="24"/>
          <w:szCs w:val="24"/>
        </w:rPr>
        <w:t xml:space="preserve"> AT </w:t>
      </w:r>
    </w:p>
    <w:p w14:paraId="705AD936" w14:textId="77777777" w:rsidR="00857FD2" w:rsidRPr="00BA2BE0" w:rsidRDefault="004A58EE"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57FD2">
        <w:rPr>
          <w:rFonts w:ascii="Times New Roman" w:hAnsi="Times New Roman" w:cs="Times New Roman"/>
          <w:sz w:val="24"/>
          <w:szCs w:val="24"/>
        </w:rPr>
        <w:t>:00 PM. AT THE RIVERBEND PARK (Weather Permitting)</w:t>
      </w:r>
      <w:r w:rsidR="00BF1A18">
        <w:rPr>
          <w:rFonts w:ascii="Times New Roman" w:hAnsi="Times New Roman" w:cs="Times New Roman"/>
          <w:sz w:val="24"/>
          <w:szCs w:val="24"/>
        </w:rPr>
        <w:t>.</w:t>
      </w:r>
    </w:p>
    <w:p w14:paraId="684BF1D6" w14:textId="77777777" w:rsid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 xml:space="preserve">You must attend ALL Jamboree activities and be in proper attire and represent Jamboree in a respectful manner. </w:t>
      </w:r>
    </w:p>
    <w:p w14:paraId="44899D72"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You must contact the Court regarding parades and functions throughout your reign as Queen.</w:t>
      </w:r>
    </w:p>
    <w:p w14:paraId="6E69FE2B"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The Queen is responsible for coordinating proper attire for herself and the members of her court, while representing Jamboree activities.</w:t>
      </w:r>
    </w:p>
    <w:p w14:paraId="7348BD11" w14:textId="77777777" w:rsidR="00BA2BE0" w:rsidRPr="00BA2BE0" w:rsidRDefault="00BA2BE0" w:rsidP="00BA2BE0">
      <w:pPr>
        <w:spacing w:after="0" w:line="240" w:lineRule="auto"/>
        <w:rPr>
          <w:rFonts w:ascii="Times New Roman" w:hAnsi="Times New Roman" w:cs="Times New Roman"/>
          <w:sz w:val="24"/>
          <w:szCs w:val="24"/>
        </w:rPr>
      </w:pPr>
    </w:p>
    <w:p w14:paraId="488A2259" w14:textId="77777777" w:rsidR="00BA2BE0" w:rsidRDefault="00BA2BE0" w:rsidP="00BA2BE0">
      <w:pPr>
        <w:spacing w:after="0" w:line="240" w:lineRule="auto"/>
        <w:rPr>
          <w:rFonts w:ascii="Times New Roman" w:hAnsi="Times New Roman" w:cs="Times New Roman"/>
          <w:sz w:val="24"/>
          <w:szCs w:val="24"/>
        </w:rPr>
      </w:pPr>
    </w:p>
    <w:p w14:paraId="76547CD5" w14:textId="77777777" w:rsidR="00705E8D" w:rsidRDefault="00705E8D" w:rsidP="00BA2BE0">
      <w:pPr>
        <w:spacing w:after="0" w:line="240" w:lineRule="auto"/>
        <w:rPr>
          <w:rFonts w:ascii="Times New Roman" w:hAnsi="Times New Roman" w:cs="Times New Roman"/>
          <w:sz w:val="24"/>
          <w:szCs w:val="24"/>
        </w:rPr>
      </w:pPr>
    </w:p>
    <w:p w14:paraId="2245E2AE"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lastRenderedPageBreak/>
        <w:t>The Queen will be REQUIRED to attend the following parades:</w:t>
      </w:r>
    </w:p>
    <w:p w14:paraId="6E15E4E1" w14:textId="77777777" w:rsidR="00BA2BE0" w:rsidRPr="00BA2BE0" w:rsidRDefault="00BA2BE0" w:rsidP="00BA2BE0">
      <w:pPr>
        <w:spacing w:after="0" w:line="240" w:lineRule="auto"/>
        <w:rPr>
          <w:rFonts w:ascii="Times New Roman" w:hAnsi="Times New Roman" w:cs="Times New Roman"/>
          <w:sz w:val="24"/>
          <w:szCs w:val="24"/>
        </w:rPr>
      </w:pPr>
    </w:p>
    <w:p w14:paraId="58FA8A5E"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Smithville Jamboree- April</w:t>
      </w:r>
    </w:p>
    <w:p w14:paraId="1E9B1117"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Elgin Western Days- June</w:t>
      </w:r>
    </w:p>
    <w:p w14:paraId="3DEB6A22"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McDade Watermelon Festival- July</w:t>
      </w:r>
    </w:p>
    <w:p w14:paraId="0B537ED5"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Bastrop Homecoming- August</w:t>
      </w:r>
    </w:p>
    <w:p w14:paraId="1D357B1C"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Smithville Festival of Lights- December</w:t>
      </w:r>
    </w:p>
    <w:p w14:paraId="27C0B0D3"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Bastrop Lost Pines Christmas- December</w:t>
      </w:r>
    </w:p>
    <w:p w14:paraId="264C455A" w14:textId="77777777" w:rsidR="00BA2BE0" w:rsidRPr="00BA2BE0" w:rsidRDefault="00BA2BE0" w:rsidP="00BA2BE0">
      <w:pPr>
        <w:spacing w:after="0" w:line="240" w:lineRule="auto"/>
        <w:rPr>
          <w:rFonts w:ascii="Times New Roman" w:hAnsi="Times New Roman" w:cs="Times New Roman"/>
          <w:sz w:val="24"/>
          <w:szCs w:val="24"/>
        </w:rPr>
      </w:pPr>
    </w:p>
    <w:p w14:paraId="570D5819"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Failure to attend these parades (without permission from the Jamboree Board) may result in the forfeiture of your title, crown and scholarship.</w:t>
      </w:r>
    </w:p>
    <w:p w14:paraId="35F99F15" w14:textId="77777777" w:rsidR="00BA2BE0" w:rsidRPr="00BA2BE0" w:rsidRDefault="00BA2BE0" w:rsidP="00BA2BE0">
      <w:pPr>
        <w:spacing w:after="0" w:line="240" w:lineRule="auto"/>
        <w:rPr>
          <w:rFonts w:ascii="Times New Roman" w:hAnsi="Times New Roman" w:cs="Times New Roman"/>
          <w:sz w:val="24"/>
          <w:szCs w:val="24"/>
        </w:rPr>
      </w:pPr>
    </w:p>
    <w:p w14:paraId="4458C6F7"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 xml:space="preserve"> **You may participate in the following parades, but they are NOT mandatory:</w:t>
      </w:r>
    </w:p>
    <w:p w14:paraId="1CD5BF82" w14:textId="77777777" w:rsidR="00BA2BE0" w:rsidRPr="00BA2BE0" w:rsidRDefault="00BA2BE0" w:rsidP="00BA2BE0">
      <w:pPr>
        <w:spacing w:after="0" w:line="240" w:lineRule="auto"/>
        <w:rPr>
          <w:rFonts w:ascii="Times New Roman" w:hAnsi="Times New Roman" w:cs="Times New Roman"/>
          <w:sz w:val="24"/>
          <w:szCs w:val="24"/>
        </w:rPr>
      </w:pPr>
    </w:p>
    <w:p w14:paraId="4F20A688" w14:textId="77777777" w:rsidR="00BA2BE0" w:rsidRPr="00BA2BE0" w:rsidRDefault="00BA2BE0" w:rsidP="00BA2BE0">
      <w:pPr>
        <w:spacing w:after="0" w:line="240" w:lineRule="auto"/>
        <w:rPr>
          <w:rFonts w:ascii="Times New Roman" w:hAnsi="Times New Roman" w:cs="Times New Roman"/>
          <w:sz w:val="24"/>
          <w:szCs w:val="24"/>
        </w:rPr>
      </w:pPr>
      <w:proofErr w:type="spellStart"/>
      <w:r w:rsidRPr="00BA2BE0">
        <w:rPr>
          <w:rFonts w:ascii="Times New Roman" w:hAnsi="Times New Roman" w:cs="Times New Roman"/>
          <w:sz w:val="24"/>
          <w:szCs w:val="24"/>
        </w:rPr>
        <w:t>Gedenke</w:t>
      </w:r>
      <w:proofErr w:type="spellEnd"/>
      <w:r w:rsidRPr="00BA2BE0">
        <w:rPr>
          <w:rFonts w:ascii="Times New Roman" w:hAnsi="Times New Roman" w:cs="Times New Roman"/>
          <w:sz w:val="24"/>
          <w:szCs w:val="24"/>
        </w:rPr>
        <w:t xml:space="preserve"> Fest- Weimar, Texas- May</w:t>
      </w:r>
    </w:p>
    <w:p w14:paraId="32A1941C"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Lee County Fair- May</w:t>
      </w:r>
    </w:p>
    <w:p w14:paraId="7BBBD4CE"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May Festival- Ellinger, Texas- May</w:t>
      </w:r>
    </w:p>
    <w:p w14:paraId="6FDFCC7B"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 xml:space="preserve">Tom </w:t>
      </w:r>
      <w:proofErr w:type="spellStart"/>
      <w:r w:rsidRPr="00BA2BE0">
        <w:rPr>
          <w:rFonts w:ascii="Times New Roman" w:hAnsi="Times New Roman" w:cs="Times New Roman"/>
          <w:sz w:val="24"/>
          <w:szCs w:val="24"/>
        </w:rPr>
        <w:t>Tom</w:t>
      </w:r>
      <w:proofErr w:type="spellEnd"/>
      <w:r w:rsidRPr="00BA2BE0">
        <w:rPr>
          <w:rFonts w:ascii="Times New Roman" w:hAnsi="Times New Roman" w:cs="Times New Roman"/>
          <w:sz w:val="24"/>
          <w:szCs w:val="24"/>
        </w:rPr>
        <w:t xml:space="preserve"> Festival, Yoakum, Texas- June</w:t>
      </w:r>
    </w:p>
    <w:p w14:paraId="77B48F61"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Lockhart Chisholm Trail- June</w:t>
      </w:r>
    </w:p>
    <w:p w14:paraId="64ED7073"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Luling Watermelon Festival- June</w:t>
      </w:r>
    </w:p>
    <w:p w14:paraId="03FFE17E"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Schulenburg Festival- August</w:t>
      </w:r>
    </w:p>
    <w:p w14:paraId="0A7A5FF7"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Fayette County Fair- September</w:t>
      </w:r>
    </w:p>
    <w:p w14:paraId="13C03B42"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Colorado County Fair- September</w:t>
      </w:r>
    </w:p>
    <w:p w14:paraId="50AE131D"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Come and Take It – Gonzales, Texas- October</w:t>
      </w:r>
    </w:p>
    <w:p w14:paraId="41202BF5" w14:textId="77777777" w:rsidR="00BA2BE0" w:rsidRPr="00BA2BE0" w:rsidRDefault="00BA2BE0" w:rsidP="00BA2BE0">
      <w:pPr>
        <w:spacing w:after="0" w:line="240" w:lineRule="auto"/>
        <w:rPr>
          <w:rFonts w:ascii="Times New Roman" w:hAnsi="Times New Roman" w:cs="Times New Roman"/>
          <w:sz w:val="24"/>
          <w:szCs w:val="24"/>
        </w:rPr>
      </w:pPr>
      <w:proofErr w:type="spellStart"/>
      <w:r w:rsidRPr="00BA2BE0">
        <w:rPr>
          <w:rFonts w:ascii="Times New Roman" w:hAnsi="Times New Roman" w:cs="Times New Roman"/>
          <w:sz w:val="24"/>
          <w:szCs w:val="24"/>
        </w:rPr>
        <w:t>Czhilispiel</w:t>
      </w:r>
      <w:proofErr w:type="spellEnd"/>
      <w:r w:rsidRPr="00BA2BE0">
        <w:rPr>
          <w:rFonts w:ascii="Times New Roman" w:hAnsi="Times New Roman" w:cs="Times New Roman"/>
          <w:sz w:val="24"/>
          <w:szCs w:val="24"/>
        </w:rPr>
        <w:t>- Flatonia, Texas- October</w:t>
      </w:r>
    </w:p>
    <w:p w14:paraId="0A43297A" w14:textId="77777777" w:rsidR="00BA2BE0" w:rsidRPr="00BA2BE0" w:rsidRDefault="00BA2BE0" w:rsidP="00BA2BE0">
      <w:pPr>
        <w:spacing w:after="0" w:line="240" w:lineRule="auto"/>
        <w:rPr>
          <w:rFonts w:ascii="Times New Roman" w:hAnsi="Times New Roman" w:cs="Times New Roman"/>
          <w:sz w:val="24"/>
          <w:szCs w:val="24"/>
        </w:rPr>
      </w:pPr>
    </w:p>
    <w:p w14:paraId="4D9AEE22"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The Queen (Parent/Guardian) is responsible for the transportation to all parades. Mileage will be reimbursed for vehicle expenses if a loaner vehicle is not available for use.</w:t>
      </w:r>
    </w:p>
    <w:p w14:paraId="4BAE6CC3"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It is recommended that the Jamboree Queen attend the Jamboree Committee meetings, and provide updates of parades, public appearances, etc. The Committee hearings are the first Monday of every month at 6:30 PM, at Smithville City Hall.</w:t>
      </w:r>
    </w:p>
    <w:p w14:paraId="7D8F4995" w14:textId="77777777" w:rsidR="00BA2BE0" w:rsidRDefault="00BA2BE0" w:rsidP="00BA2BE0">
      <w:pPr>
        <w:spacing w:after="0" w:line="240" w:lineRule="auto"/>
        <w:rPr>
          <w:rFonts w:ascii="Times New Roman" w:hAnsi="Times New Roman" w:cs="Times New Roman"/>
          <w:sz w:val="24"/>
          <w:szCs w:val="24"/>
        </w:rPr>
      </w:pPr>
    </w:p>
    <w:p w14:paraId="7D06C3AC" w14:textId="77777777" w:rsidR="00626B5C" w:rsidRPr="00BA2BE0" w:rsidRDefault="00626B5C" w:rsidP="00BA2BE0">
      <w:pPr>
        <w:spacing w:after="0" w:line="240" w:lineRule="auto"/>
        <w:rPr>
          <w:rFonts w:ascii="Times New Roman" w:hAnsi="Times New Roman" w:cs="Times New Roman"/>
          <w:sz w:val="24"/>
          <w:szCs w:val="24"/>
        </w:rPr>
      </w:pPr>
    </w:p>
    <w:p w14:paraId="078DA914" w14:textId="77777777" w:rsidR="00BA2BE0" w:rsidRPr="00BA2BE0" w:rsidRDefault="00BA2BE0" w:rsidP="00BA2BE0">
      <w:pPr>
        <w:pStyle w:val="ListParagraph"/>
        <w:numPr>
          <w:ilvl w:val="0"/>
          <w:numId w:val="1"/>
        </w:num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PARENT RESPONSIBILITIES-</w:t>
      </w:r>
    </w:p>
    <w:p w14:paraId="609C2706" w14:textId="77777777" w:rsidR="00BA2BE0" w:rsidRPr="00BA2BE0" w:rsidRDefault="00BA2BE0" w:rsidP="00BA2BE0">
      <w:pPr>
        <w:spacing w:after="0" w:line="240" w:lineRule="auto"/>
        <w:rPr>
          <w:rFonts w:ascii="Times New Roman" w:hAnsi="Times New Roman" w:cs="Times New Roman"/>
          <w:sz w:val="24"/>
          <w:szCs w:val="24"/>
        </w:rPr>
      </w:pPr>
    </w:p>
    <w:p w14:paraId="61920B50"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As the Parent/Guardian of the Jamboree Queen, you will be responsible for transportation to parades and public appearance events that are required of the Queen.</w:t>
      </w:r>
    </w:p>
    <w:p w14:paraId="3AC8D8C0"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 xml:space="preserve">Be respectful to each contestant and staff. As a parent we ask that you not only support your contestant throughout their reign of title, but that you also monitor their social media involvement and social activities. </w:t>
      </w:r>
    </w:p>
    <w:p w14:paraId="46300BAD" w14:textId="77777777" w:rsidR="00BA2BE0" w:rsidRPr="00BA2BE0" w:rsidRDefault="00BA2BE0" w:rsidP="00BA2BE0">
      <w:pPr>
        <w:spacing w:after="0" w:line="240" w:lineRule="auto"/>
        <w:rPr>
          <w:rFonts w:ascii="Times New Roman" w:hAnsi="Times New Roman" w:cs="Times New Roman"/>
          <w:sz w:val="24"/>
          <w:szCs w:val="24"/>
        </w:rPr>
      </w:pPr>
    </w:p>
    <w:p w14:paraId="3C3CC217" w14:textId="77777777" w:rsidR="00EF3E23" w:rsidRDefault="00EF3E23" w:rsidP="00EF3E23">
      <w:pPr>
        <w:pStyle w:val="ListParagraph"/>
        <w:spacing w:after="0" w:line="240" w:lineRule="auto"/>
        <w:rPr>
          <w:rFonts w:ascii="Times New Roman" w:hAnsi="Times New Roman" w:cs="Times New Roman"/>
          <w:sz w:val="24"/>
          <w:szCs w:val="24"/>
        </w:rPr>
      </w:pPr>
    </w:p>
    <w:p w14:paraId="01EEC8D2" w14:textId="77777777" w:rsidR="00EF3E23" w:rsidRDefault="00EF3E23" w:rsidP="00EF3E23">
      <w:pPr>
        <w:spacing w:after="0" w:line="240" w:lineRule="auto"/>
        <w:rPr>
          <w:rFonts w:ascii="Times New Roman" w:hAnsi="Times New Roman" w:cs="Times New Roman"/>
          <w:sz w:val="24"/>
          <w:szCs w:val="24"/>
        </w:rPr>
      </w:pPr>
    </w:p>
    <w:p w14:paraId="409AD94F" w14:textId="77777777" w:rsidR="00EF3E23" w:rsidRPr="00EF3E23" w:rsidRDefault="00EF3E23" w:rsidP="00EF3E23">
      <w:pPr>
        <w:spacing w:after="0" w:line="240" w:lineRule="auto"/>
        <w:rPr>
          <w:rFonts w:ascii="Times New Roman" w:hAnsi="Times New Roman" w:cs="Times New Roman"/>
          <w:sz w:val="24"/>
          <w:szCs w:val="24"/>
        </w:rPr>
      </w:pPr>
    </w:p>
    <w:p w14:paraId="0F8F8E4F" w14:textId="77777777" w:rsidR="00EF3E23" w:rsidRDefault="00EF3E23" w:rsidP="00EF3E23">
      <w:pPr>
        <w:pStyle w:val="ListParagraph"/>
        <w:spacing w:after="0" w:line="240" w:lineRule="auto"/>
        <w:rPr>
          <w:rFonts w:ascii="Times New Roman" w:hAnsi="Times New Roman" w:cs="Times New Roman"/>
          <w:sz w:val="24"/>
          <w:szCs w:val="24"/>
        </w:rPr>
      </w:pPr>
    </w:p>
    <w:p w14:paraId="115338AE" w14:textId="77777777" w:rsidR="00626B5C" w:rsidRDefault="00626B5C" w:rsidP="00EF3E23">
      <w:pPr>
        <w:pStyle w:val="ListParagraph"/>
        <w:spacing w:after="0" w:line="240" w:lineRule="auto"/>
        <w:rPr>
          <w:rFonts w:ascii="Times New Roman" w:hAnsi="Times New Roman" w:cs="Times New Roman"/>
          <w:sz w:val="24"/>
          <w:szCs w:val="24"/>
        </w:rPr>
      </w:pPr>
    </w:p>
    <w:p w14:paraId="40B225BB" w14:textId="77777777" w:rsidR="00BA2BE0" w:rsidRPr="00BA2BE0" w:rsidRDefault="00BA2BE0" w:rsidP="00BA2BE0">
      <w:pPr>
        <w:pStyle w:val="ListParagraph"/>
        <w:numPr>
          <w:ilvl w:val="0"/>
          <w:numId w:val="1"/>
        </w:numPr>
        <w:spacing w:after="0" w:line="240" w:lineRule="auto"/>
        <w:rPr>
          <w:rFonts w:ascii="Times New Roman" w:hAnsi="Times New Roman" w:cs="Times New Roman"/>
          <w:sz w:val="24"/>
          <w:szCs w:val="24"/>
        </w:rPr>
      </w:pPr>
      <w:r w:rsidRPr="00BA2BE0">
        <w:rPr>
          <w:rFonts w:ascii="Times New Roman" w:hAnsi="Times New Roman" w:cs="Times New Roman"/>
          <w:sz w:val="24"/>
          <w:szCs w:val="24"/>
        </w:rPr>
        <w:lastRenderedPageBreak/>
        <w:t>SUBSTANCE AND ALCOHOL ABUSE POLICY-</w:t>
      </w:r>
    </w:p>
    <w:p w14:paraId="0D5E4B75" w14:textId="77777777" w:rsidR="00BA2BE0" w:rsidRPr="00BA2BE0" w:rsidRDefault="00BA2BE0" w:rsidP="00BA2BE0">
      <w:pPr>
        <w:spacing w:after="0" w:line="240" w:lineRule="auto"/>
        <w:rPr>
          <w:rFonts w:ascii="Times New Roman" w:hAnsi="Times New Roman" w:cs="Times New Roman"/>
          <w:sz w:val="24"/>
          <w:szCs w:val="24"/>
        </w:rPr>
      </w:pPr>
    </w:p>
    <w:p w14:paraId="758176C8"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Smithville Jamboree strictly prohibits the use of alcohol or drugs with any contestant. If any contestant of the Jamboree Queen’s contest is under the influence of alcohol or drugs, it will result in immediate dismissal and forfeiture of all titles and scholarships. NO EXCEPTIONS!! Social Media outlets such as Facebook, Twit</w:t>
      </w:r>
      <w:r w:rsidR="004A58EE">
        <w:rPr>
          <w:rFonts w:ascii="Times New Roman" w:hAnsi="Times New Roman" w:cs="Times New Roman"/>
          <w:sz w:val="24"/>
          <w:szCs w:val="24"/>
        </w:rPr>
        <w:t xml:space="preserve">ter, Instagram, Snapchat, etc. </w:t>
      </w:r>
      <w:r w:rsidRPr="00BA2BE0">
        <w:rPr>
          <w:rFonts w:ascii="Times New Roman" w:hAnsi="Times New Roman" w:cs="Times New Roman"/>
          <w:sz w:val="24"/>
          <w:szCs w:val="24"/>
        </w:rPr>
        <w:t>should not promote the use of alcohol or drugs, via statuses, photos, quotes, etc. Smithville Jamboree values the safety of each and every contestant and will NOT tolerate unbecoming behavior from any contestant.</w:t>
      </w:r>
    </w:p>
    <w:p w14:paraId="02B6C81A" w14:textId="77777777" w:rsidR="00BA2BE0" w:rsidRPr="00BA2BE0" w:rsidRDefault="00BA2BE0" w:rsidP="00BA2BE0">
      <w:pPr>
        <w:spacing w:after="0" w:line="240" w:lineRule="auto"/>
        <w:rPr>
          <w:rFonts w:ascii="Times New Roman" w:hAnsi="Times New Roman" w:cs="Times New Roman"/>
          <w:sz w:val="24"/>
          <w:szCs w:val="24"/>
        </w:rPr>
      </w:pPr>
    </w:p>
    <w:p w14:paraId="39274139" w14:textId="77777777" w:rsidR="00BA2BE0" w:rsidRPr="00BA2BE0" w:rsidRDefault="00BA2BE0" w:rsidP="00BA2BE0">
      <w:pPr>
        <w:pStyle w:val="ListParagraph"/>
        <w:numPr>
          <w:ilvl w:val="0"/>
          <w:numId w:val="1"/>
        </w:num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PROPER ATTIRE-</w:t>
      </w:r>
    </w:p>
    <w:p w14:paraId="31FDEEE4" w14:textId="77777777" w:rsidR="00BA2BE0" w:rsidRPr="00BA2BE0" w:rsidRDefault="00BA2BE0" w:rsidP="00BA2BE0">
      <w:pPr>
        <w:spacing w:after="0" w:line="240" w:lineRule="auto"/>
        <w:rPr>
          <w:rFonts w:ascii="Times New Roman" w:hAnsi="Times New Roman" w:cs="Times New Roman"/>
          <w:sz w:val="24"/>
          <w:szCs w:val="24"/>
        </w:rPr>
      </w:pPr>
    </w:p>
    <w:p w14:paraId="75C280BC"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Proper attire must be worn for the event that you are participating in. Please follow school guidelines for dress code. If you are not sure about something, please ask!!</w:t>
      </w:r>
    </w:p>
    <w:p w14:paraId="41D19951" w14:textId="77777777" w:rsidR="00BA2BE0" w:rsidRPr="00BA2BE0" w:rsidRDefault="00BA2BE0" w:rsidP="00BA2BE0">
      <w:pPr>
        <w:spacing w:after="0" w:line="240" w:lineRule="auto"/>
        <w:rPr>
          <w:rFonts w:ascii="Times New Roman" w:hAnsi="Times New Roman" w:cs="Times New Roman"/>
          <w:sz w:val="24"/>
          <w:szCs w:val="24"/>
        </w:rPr>
      </w:pPr>
    </w:p>
    <w:p w14:paraId="20F39D5B" w14:textId="77777777" w:rsidR="00BA2BE0" w:rsidRPr="00BA2BE0" w:rsidRDefault="00BA2BE0" w:rsidP="00BA2BE0">
      <w:pPr>
        <w:pStyle w:val="ListParagraph"/>
        <w:numPr>
          <w:ilvl w:val="0"/>
          <w:numId w:val="1"/>
        </w:num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CROWNING OF THE QUEEN DETAILS-</w:t>
      </w:r>
    </w:p>
    <w:p w14:paraId="3CE8793C" w14:textId="77777777" w:rsidR="00BA2BE0" w:rsidRPr="00BA2BE0" w:rsidRDefault="00BA2BE0" w:rsidP="00BA2BE0">
      <w:pPr>
        <w:spacing w:after="0" w:line="240" w:lineRule="auto"/>
        <w:rPr>
          <w:rFonts w:ascii="Times New Roman" w:hAnsi="Times New Roman" w:cs="Times New Roman"/>
          <w:sz w:val="24"/>
          <w:szCs w:val="24"/>
        </w:rPr>
      </w:pPr>
    </w:p>
    <w:p w14:paraId="3D7FD015"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The Smithville Jamboree Queen, First Runner</w:t>
      </w:r>
      <w:r>
        <w:rPr>
          <w:rFonts w:ascii="Times New Roman" w:hAnsi="Times New Roman" w:cs="Times New Roman"/>
          <w:sz w:val="24"/>
          <w:szCs w:val="24"/>
        </w:rPr>
        <w:t>-Up and Second Runner-</w:t>
      </w:r>
      <w:r w:rsidRPr="00BA2BE0">
        <w:rPr>
          <w:rFonts w:ascii="Times New Roman" w:hAnsi="Times New Roman" w:cs="Times New Roman"/>
          <w:sz w:val="24"/>
          <w:szCs w:val="24"/>
        </w:rPr>
        <w:t>Up will be chosen by three random judges appointed by the Smithville Jamboree Committee. The scores will be calculated by:</w:t>
      </w:r>
    </w:p>
    <w:p w14:paraId="6B5E94EF" w14:textId="77777777" w:rsidR="00BA2BE0" w:rsidRDefault="00BA2BE0" w:rsidP="00BA2BE0">
      <w:pPr>
        <w:spacing w:after="0" w:line="240" w:lineRule="auto"/>
        <w:rPr>
          <w:rFonts w:ascii="Times New Roman" w:hAnsi="Times New Roman" w:cs="Times New Roman"/>
          <w:sz w:val="24"/>
          <w:szCs w:val="24"/>
        </w:rPr>
      </w:pPr>
    </w:p>
    <w:p w14:paraId="268496D4"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APPLICATION/BIO= 50 Points</w:t>
      </w:r>
    </w:p>
    <w:p w14:paraId="479AFC30" w14:textId="77777777" w:rsidR="00BA2BE0" w:rsidRP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 xml:space="preserve">POISE AND APPEARANCE= 25 Points </w:t>
      </w:r>
    </w:p>
    <w:p w14:paraId="1FC9879E" w14:textId="77777777" w:rsid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 xml:space="preserve">INTERVIEW QUESTION= 25 Points </w:t>
      </w:r>
    </w:p>
    <w:p w14:paraId="11648B7F" w14:textId="77777777" w:rsidR="004A58EE" w:rsidRPr="00BA2BE0" w:rsidRDefault="004A58EE"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TALENT- To be discussed.</w:t>
      </w:r>
    </w:p>
    <w:p w14:paraId="59484B78" w14:textId="77777777" w:rsidR="00BA2BE0" w:rsidRDefault="00BA2BE0" w:rsidP="00BA2BE0">
      <w:pPr>
        <w:spacing w:after="0" w:line="240" w:lineRule="auto"/>
        <w:rPr>
          <w:rFonts w:ascii="Times New Roman" w:hAnsi="Times New Roman" w:cs="Times New Roman"/>
          <w:sz w:val="24"/>
          <w:szCs w:val="24"/>
        </w:rPr>
      </w:pPr>
    </w:p>
    <w:p w14:paraId="45842D9C" w14:textId="77777777" w:rsidR="00BA2BE0" w:rsidRDefault="00BA2BE0" w:rsidP="00BA2BE0">
      <w:pPr>
        <w:spacing w:after="0" w:line="240" w:lineRule="auto"/>
        <w:rPr>
          <w:rFonts w:ascii="Times New Roman" w:hAnsi="Times New Roman" w:cs="Times New Roman"/>
          <w:sz w:val="24"/>
          <w:szCs w:val="24"/>
        </w:rPr>
      </w:pPr>
    </w:p>
    <w:p w14:paraId="7AD68C8A" w14:textId="77777777" w:rsidR="00BA2BE0" w:rsidRDefault="00BA2BE0" w:rsidP="00BA2BE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LARSHIP DETAILS- </w:t>
      </w:r>
    </w:p>
    <w:p w14:paraId="13DA864B" w14:textId="77777777" w:rsidR="00BA2BE0" w:rsidRDefault="00BA2BE0" w:rsidP="00BA2BE0">
      <w:pPr>
        <w:spacing w:after="0" w:line="240" w:lineRule="auto"/>
        <w:rPr>
          <w:rFonts w:ascii="Times New Roman" w:hAnsi="Times New Roman" w:cs="Times New Roman"/>
          <w:sz w:val="24"/>
          <w:szCs w:val="24"/>
        </w:rPr>
      </w:pPr>
    </w:p>
    <w:p w14:paraId="415E9DF9"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Upon the fulfillment of the Queens duties, she will receive a $2,500.00 scholarship after graduation from Smithville High School, along with proof of enrollment in a college or university.</w:t>
      </w:r>
    </w:p>
    <w:p w14:paraId="65DF322C"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Upon the fulfillment of duties of the First Runner-Up, she will receive $1,500.00 scholarship after graduation of Smithville High School, along with proof of enrollment in a college or university.</w:t>
      </w:r>
    </w:p>
    <w:p w14:paraId="3E949E39"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Upon fulfillment of duties of the Second Runner-up, she will receive a $500.00 Scholarship after graduation of Smithville High School, along with the proof of enrollment in a college or university.</w:t>
      </w:r>
    </w:p>
    <w:p w14:paraId="6686BB2F" w14:textId="77777777" w:rsidR="00BA2BE0" w:rsidRDefault="00BA2BE0" w:rsidP="00BA2BE0">
      <w:pPr>
        <w:spacing w:after="0" w:line="240" w:lineRule="auto"/>
        <w:rPr>
          <w:rFonts w:ascii="Times New Roman" w:hAnsi="Times New Roman" w:cs="Times New Roman"/>
          <w:sz w:val="24"/>
          <w:szCs w:val="24"/>
        </w:rPr>
      </w:pPr>
    </w:p>
    <w:p w14:paraId="59C7E90B" w14:textId="77777777" w:rsidR="00BA2BE0" w:rsidRDefault="00BA2BE0" w:rsidP="00BA2BE0">
      <w:pPr>
        <w:spacing w:after="0" w:line="240" w:lineRule="auto"/>
        <w:rPr>
          <w:rFonts w:ascii="Times New Roman" w:hAnsi="Times New Roman" w:cs="Times New Roman"/>
          <w:sz w:val="24"/>
          <w:szCs w:val="24"/>
        </w:rPr>
      </w:pPr>
    </w:p>
    <w:p w14:paraId="65442535"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questions can be directed to: </w:t>
      </w:r>
    </w:p>
    <w:p w14:paraId="025456C6" w14:textId="77777777" w:rsidR="00BA2BE0" w:rsidRDefault="00BA2BE0" w:rsidP="00BA2BE0">
      <w:pPr>
        <w:spacing w:after="0" w:line="240" w:lineRule="auto"/>
        <w:rPr>
          <w:rFonts w:ascii="Times New Roman" w:hAnsi="Times New Roman" w:cs="Times New Roman"/>
          <w:sz w:val="24"/>
          <w:szCs w:val="24"/>
        </w:rPr>
      </w:pPr>
    </w:p>
    <w:p w14:paraId="78918859"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Lyndsey Schroeder</w:t>
      </w:r>
    </w:p>
    <w:p w14:paraId="0228B4CD"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361) 772-5978</w:t>
      </w:r>
    </w:p>
    <w:p w14:paraId="6EACC741" w14:textId="77777777" w:rsidR="00EF3E23" w:rsidRDefault="005E17C1" w:rsidP="00EF3E23">
      <w:pPr>
        <w:spacing w:after="0" w:line="240" w:lineRule="auto"/>
        <w:rPr>
          <w:rFonts w:ascii="Times New Roman" w:hAnsi="Times New Roman" w:cs="Times New Roman"/>
          <w:sz w:val="24"/>
          <w:szCs w:val="24"/>
        </w:rPr>
      </w:pPr>
      <w:hyperlink r:id="rId9" w:history="1">
        <w:r w:rsidR="00BA2BE0" w:rsidRPr="006F3B66">
          <w:rPr>
            <w:rStyle w:val="Hyperlink"/>
            <w:rFonts w:ascii="Times New Roman" w:hAnsi="Times New Roman" w:cs="Times New Roman"/>
            <w:sz w:val="24"/>
            <w:szCs w:val="24"/>
          </w:rPr>
          <w:t>lynzdt@yahoo.com</w:t>
        </w:r>
      </w:hyperlink>
      <w:r w:rsidR="00BA2BE0">
        <w:rPr>
          <w:rFonts w:ascii="Times New Roman" w:hAnsi="Times New Roman" w:cs="Times New Roman"/>
          <w:sz w:val="24"/>
          <w:szCs w:val="24"/>
        </w:rPr>
        <w:br/>
      </w:r>
    </w:p>
    <w:p w14:paraId="7564FDF3" w14:textId="77777777" w:rsidR="00BA2BE0" w:rsidRPr="00EF3E23" w:rsidRDefault="00BA2BE0" w:rsidP="00EF3E23">
      <w:pPr>
        <w:spacing w:after="0" w:line="240" w:lineRule="auto"/>
        <w:jc w:val="center"/>
        <w:rPr>
          <w:rFonts w:ascii="Times New Roman" w:hAnsi="Times New Roman" w:cs="Times New Roman"/>
          <w:sz w:val="24"/>
          <w:szCs w:val="24"/>
        </w:rPr>
      </w:pPr>
      <w:r w:rsidRPr="00BA2BE0">
        <w:rPr>
          <w:rFonts w:ascii="Times New Roman" w:hAnsi="Times New Roman" w:cs="Times New Roman"/>
          <w:sz w:val="36"/>
          <w:szCs w:val="24"/>
          <w:u w:val="single"/>
        </w:rPr>
        <w:lastRenderedPageBreak/>
        <w:t>PARENT/ CONTESTANT ACKNOWLEDGEMENT POLICY</w:t>
      </w:r>
    </w:p>
    <w:p w14:paraId="3E6F556E" w14:textId="77777777" w:rsidR="00BA2BE0" w:rsidRDefault="00BA2BE0" w:rsidP="00BA2BE0">
      <w:pPr>
        <w:spacing w:after="0" w:line="240" w:lineRule="auto"/>
        <w:jc w:val="center"/>
        <w:rPr>
          <w:rFonts w:ascii="Times New Roman" w:hAnsi="Times New Roman" w:cs="Times New Roman"/>
          <w:sz w:val="36"/>
          <w:szCs w:val="24"/>
        </w:rPr>
      </w:pPr>
    </w:p>
    <w:p w14:paraId="502D2411" w14:textId="77777777" w:rsidR="00BA2BE0" w:rsidRDefault="00BA2BE0" w:rsidP="00BA2BE0">
      <w:pPr>
        <w:spacing w:after="0" w:line="240" w:lineRule="auto"/>
        <w:jc w:val="center"/>
        <w:rPr>
          <w:rFonts w:ascii="Times New Roman" w:hAnsi="Times New Roman" w:cs="Times New Roman"/>
          <w:sz w:val="36"/>
          <w:szCs w:val="24"/>
        </w:rPr>
      </w:pPr>
    </w:p>
    <w:p w14:paraId="6ECD8879"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I/We acknowledge, understand and abide by the Rules and Regulations as set forth by the Smithville Jamboree Committee.</w:t>
      </w:r>
    </w:p>
    <w:p w14:paraId="5DF9842A" w14:textId="77777777" w:rsidR="00BA2BE0" w:rsidRDefault="00BA2BE0" w:rsidP="00BA2BE0">
      <w:pPr>
        <w:spacing w:after="0" w:line="240" w:lineRule="auto"/>
        <w:rPr>
          <w:rFonts w:ascii="Times New Roman" w:hAnsi="Times New Roman" w:cs="Times New Roman"/>
          <w:sz w:val="24"/>
          <w:szCs w:val="24"/>
        </w:rPr>
      </w:pPr>
    </w:p>
    <w:p w14:paraId="485022FD"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I/ We acknowledge and understand the qualifications associated with participating in the Crowning of the Smithville Jamboree Queen.</w:t>
      </w:r>
    </w:p>
    <w:p w14:paraId="455B14AF" w14:textId="77777777" w:rsidR="00BA2BE0" w:rsidRDefault="00BA2BE0" w:rsidP="00BA2BE0">
      <w:pPr>
        <w:spacing w:after="0" w:line="240" w:lineRule="auto"/>
        <w:rPr>
          <w:rFonts w:ascii="Times New Roman" w:hAnsi="Times New Roman" w:cs="Times New Roman"/>
          <w:sz w:val="24"/>
          <w:szCs w:val="24"/>
        </w:rPr>
      </w:pPr>
    </w:p>
    <w:p w14:paraId="52355012"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I/ We acknowledge the Loyalty Clause and by participating we accept a year-long commitment representing Smithville Jamboree.</w:t>
      </w:r>
    </w:p>
    <w:p w14:paraId="624D9BDA" w14:textId="77777777" w:rsidR="00BA2BE0" w:rsidRDefault="00BA2BE0" w:rsidP="00BA2BE0">
      <w:pPr>
        <w:spacing w:after="0" w:line="240" w:lineRule="auto"/>
        <w:rPr>
          <w:rFonts w:ascii="Times New Roman" w:hAnsi="Times New Roman" w:cs="Times New Roman"/>
          <w:sz w:val="24"/>
          <w:szCs w:val="24"/>
        </w:rPr>
      </w:pPr>
    </w:p>
    <w:p w14:paraId="5660E7D0"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e acknowledge and understand the Substance/ Alcohol Abuse Policy associated with representing the Smithville Jamboree. </w:t>
      </w:r>
    </w:p>
    <w:p w14:paraId="5EAA0CCC" w14:textId="77777777" w:rsidR="00BA2BE0" w:rsidRDefault="00BA2BE0" w:rsidP="00BA2BE0">
      <w:pPr>
        <w:spacing w:after="0" w:line="240" w:lineRule="auto"/>
        <w:rPr>
          <w:rFonts w:ascii="Times New Roman" w:hAnsi="Times New Roman" w:cs="Times New Roman"/>
          <w:sz w:val="24"/>
          <w:szCs w:val="24"/>
        </w:rPr>
      </w:pPr>
    </w:p>
    <w:p w14:paraId="3CB9E013" w14:textId="77777777" w:rsidR="00BA2BE0" w:rsidRDefault="00BA2BE0" w:rsidP="00BA2BE0">
      <w:pPr>
        <w:spacing w:after="0" w:line="240" w:lineRule="auto"/>
        <w:rPr>
          <w:rFonts w:ascii="Times New Roman" w:hAnsi="Times New Roman" w:cs="Times New Roman"/>
          <w:sz w:val="24"/>
          <w:szCs w:val="24"/>
        </w:rPr>
      </w:pPr>
    </w:p>
    <w:p w14:paraId="41D61D4E" w14:textId="77777777" w:rsidR="00BA2BE0" w:rsidRDefault="00BA2BE0" w:rsidP="00BA2BE0">
      <w:pPr>
        <w:spacing w:after="0" w:line="240" w:lineRule="auto"/>
        <w:rPr>
          <w:rFonts w:ascii="Times New Roman" w:hAnsi="Times New Roman" w:cs="Times New Roman"/>
          <w:sz w:val="24"/>
          <w:szCs w:val="24"/>
        </w:rPr>
      </w:pPr>
    </w:p>
    <w:p w14:paraId="4E2F2276" w14:textId="77777777" w:rsidR="00BA2BE0" w:rsidRDefault="00BA2BE0" w:rsidP="00BA2BE0">
      <w:pPr>
        <w:spacing w:after="0" w:line="240" w:lineRule="auto"/>
        <w:rPr>
          <w:rFonts w:ascii="Times New Roman" w:hAnsi="Times New Roman" w:cs="Times New Roman"/>
          <w:sz w:val="24"/>
          <w:szCs w:val="24"/>
        </w:rPr>
      </w:pPr>
    </w:p>
    <w:p w14:paraId="0149DCA4" w14:textId="77777777" w:rsidR="00BA2BE0" w:rsidRDefault="00BA2BE0" w:rsidP="00BA2BE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w:t>
      </w:r>
      <w:r>
        <w:rPr>
          <w:rFonts w:ascii="Times New Roman" w:hAnsi="Times New Roman" w:cs="Times New Roman"/>
          <w:sz w:val="24"/>
          <w:szCs w:val="24"/>
        </w:rPr>
        <w:t xml:space="preserve">    </w:t>
      </w:r>
      <w:r>
        <w:rPr>
          <w:rFonts w:ascii="Times New Roman" w:hAnsi="Times New Roman" w:cs="Times New Roman"/>
          <w:sz w:val="24"/>
          <w:szCs w:val="24"/>
          <w:u w:val="single"/>
        </w:rPr>
        <w:t>________________________________________</w:t>
      </w:r>
    </w:p>
    <w:p w14:paraId="09A235E8" w14:textId="77777777" w:rsidR="00BA2BE0" w:rsidRDefault="00BA2BE0" w:rsidP="00BA2BE0">
      <w:pPr>
        <w:spacing w:after="0" w:line="240" w:lineRule="auto"/>
        <w:rPr>
          <w:rFonts w:ascii="Times New Roman" w:hAnsi="Times New Roman" w:cs="Times New Roman"/>
          <w:sz w:val="24"/>
          <w:szCs w:val="24"/>
        </w:rPr>
      </w:pPr>
      <w:r w:rsidRPr="00BA2BE0">
        <w:rPr>
          <w:rFonts w:ascii="Times New Roman" w:hAnsi="Times New Roman" w:cs="Times New Roman"/>
          <w:sz w:val="24"/>
          <w:szCs w:val="24"/>
        </w:rPr>
        <w:t>Participant</w:t>
      </w:r>
      <w:r>
        <w:rPr>
          <w:rFonts w:ascii="Times New Roman" w:hAnsi="Times New Roman" w:cs="Times New Roman"/>
          <w:sz w:val="24"/>
          <w:szCs w:val="24"/>
        </w:rPr>
        <w:t xml:space="preserve"> Name</w:t>
      </w:r>
      <w:r w:rsidRPr="00BA2BE0">
        <w:rPr>
          <w:rFonts w:ascii="Times New Roman" w:hAnsi="Times New Roman" w:cs="Times New Roman"/>
          <w:sz w:val="24"/>
          <w:szCs w:val="24"/>
        </w:rPr>
        <w:t xml:space="preserve"> </w:t>
      </w:r>
      <w:r>
        <w:rPr>
          <w:rFonts w:ascii="Times New Roman" w:hAnsi="Times New Roman" w:cs="Times New Roman"/>
          <w:sz w:val="24"/>
          <w:szCs w:val="24"/>
        </w:rPr>
        <w:t>(Pr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rticipant Signature</w:t>
      </w:r>
    </w:p>
    <w:p w14:paraId="2EFAACD9" w14:textId="77777777" w:rsidR="00BA2BE0" w:rsidRDefault="00BA2BE0" w:rsidP="00BA2BE0">
      <w:pPr>
        <w:spacing w:after="0" w:line="240" w:lineRule="auto"/>
        <w:rPr>
          <w:rFonts w:ascii="Times New Roman" w:hAnsi="Times New Roman" w:cs="Times New Roman"/>
          <w:sz w:val="24"/>
          <w:szCs w:val="24"/>
        </w:rPr>
      </w:pPr>
    </w:p>
    <w:p w14:paraId="61C5BC36" w14:textId="77777777" w:rsidR="00BA2BE0" w:rsidRPr="00BA2BE0" w:rsidRDefault="00BA2BE0" w:rsidP="00BA2BE0">
      <w:pPr>
        <w:spacing w:after="0" w:line="240" w:lineRule="auto"/>
        <w:rPr>
          <w:rFonts w:ascii="Times New Roman" w:hAnsi="Times New Roman" w:cs="Times New Roman"/>
          <w:sz w:val="24"/>
          <w:szCs w:val="24"/>
          <w:u w:val="single"/>
        </w:rPr>
      </w:pPr>
      <w:r w:rsidRPr="00BA2BE0">
        <w:rPr>
          <w:rFonts w:ascii="Times New Roman" w:hAnsi="Times New Roman" w:cs="Times New Roman"/>
          <w:sz w:val="24"/>
          <w:szCs w:val="24"/>
          <w:u w:val="single"/>
        </w:rPr>
        <w:t>______________________________________________________________________________</w:t>
      </w:r>
    </w:p>
    <w:p w14:paraId="79D24EB9"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Participant Address</w:t>
      </w:r>
      <w:r>
        <w:rPr>
          <w:rFonts w:ascii="Times New Roman" w:hAnsi="Times New Roman" w:cs="Times New Roman"/>
          <w:sz w:val="24"/>
          <w:szCs w:val="24"/>
        </w:rPr>
        <w:tab/>
      </w:r>
    </w:p>
    <w:p w14:paraId="14231555" w14:textId="77777777" w:rsidR="00BA2BE0" w:rsidRDefault="00BA2BE0" w:rsidP="00BA2BE0">
      <w:pPr>
        <w:spacing w:after="0" w:line="240" w:lineRule="auto"/>
        <w:rPr>
          <w:rFonts w:ascii="Times New Roman" w:hAnsi="Times New Roman" w:cs="Times New Roman"/>
          <w:sz w:val="24"/>
          <w:szCs w:val="24"/>
        </w:rPr>
      </w:pPr>
    </w:p>
    <w:p w14:paraId="20F616C0" w14:textId="77777777" w:rsidR="00BA2BE0" w:rsidRPr="00BA2BE0" w:rsidRDefault="00BA2BE0" w:rsidP="00BA2BE0">
      <w:pPr>
        <w:spacing w:after="0" w:line="240" w:lineRule="auto"/>
        <w:rPr>
          <w:rFonts w:ascii="Times New Roman" w:hAnsi="Times New Roman" w:cs="Times New Roman"/>
          <w:sz w:val="24"/>
          <w:szCs w:val="24"/>
          <w:u w:val="single"/>
        </w:rPr>
      </w:pPr>
      <w:r w:rsidRPr="00BA2BE0">
        <w:rPr>
          <w:rFonts w:ascii="Times New Roman" w:hAnsi="Times New Roman" w:cs="Times New Roman"/>
          <w:sz w:val="24"/>
          <w:szCs w:val="24"/>
          <w:u w:val="single"/>
        </w:rPr>
        <w:t>___________________________________</w:t>
      </w:r>
      <w:r w:rsidRPr="00BA2BE0">
        <w:rPr>
          <w:rFonts w:ascii="Times New Roman" w:hAnsi="Times New Roman" w:cs="Times New Roman"/>
          <w:sz w:val="24"/>
          <w:szCs w:val="24"/>
        </w:rPr>
        <w:t xml:space="preserve">      </w:t>
      </w:r>
      <w:r w:rsidRPr="00BA2BE0">
        <w:rPr>
          <w:rFonts w:ascii="Times New Roman" w:hAnsi="Times New Roman" w:cs="Times New Roman"/>
          <w:sz w:val="24"/>
          <w:szCs w:val="24"/>
          <w:u w:val="single"/>
        </w:rPr>
        <w:t>________________________________________</w:t>
      </w:r>
    </w:p>
    <w:p w14:paraId="1BD3986C"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nt Phone Number/Email </w:t>
      </w:r>
      <w:r>
        <w:rPr>
          <w:rFonts w:ascii="Times New Roman" w:hAnsi="Times New Roman" w:cs="Times New Roman"/>
          <w:sz w:val="24"/>
          <w:szCs w:val="24"/>
        </w:rPr>
        <w:tab/>
      </w:r>
      <w:r>
        <w:rPr>
          <w:rFonts w:ascii="Times New Roman" w:hAnsi="Times New Roman" w:cs="Times New Roman"/>
          <w:sz w:val="24"/>
          <w:szCs w:val="24"/>
        </w:rPr>
        <w:tab/>
        <w:t xml:space="preserve">    Parent/ Guardian’s Phone Number/ Email</w:t>
      </w:r>
    </w:p>
    <w:p w14:paraId="1F8B2474" w14:textId="77777777" w:rsidR="00BA2BE0" w:rsidRDefault="00BA2BE0" w:rsidP="00BA2BE0">
      <w:pPr>
        <w:spacing w:after="0" w:line="240" w:lineRule="auto"/>
        <w:rPr>
          <w:rFonts w:ascii="Times New Roman" w:hAnsi="Times New Roman" w:cs="Times New Roman"/>
          <w:sz w:val="24"/>
          <w:szCs w:val="24"/>
        </w:rPr>
      </w:pPr>
    </w:p>
    <w:p w14:paraId="380238FA" w14:textId="77777777" w:rsidR="00BA2BE0" w:rsidRPr="00BA2BE0" w:rsidRDefault="00BA2BE0" w:rsidP="00BA2BE0">
      <w:pPr>
        <w:spacing w:after="0" w:line="240" w:lineRule="auto"/>
        <w:rPr>
          <w:rFonts w:ascii="Times New Roman" w:hAnsi="Times New Roman" w:cs="Times New Roman"/>
          <w:sz w:val="24"/>
          <w:szCs w:val="24"/>
          <w:u w:val="single"/>
        </w:rPr>
      </w:pPr>
      <w:r w:rsidRPr="00BA2BE0">
        <w:rPr>
          <w:rFonts w:ascii="Times New Roman" w:hAnsi="Times New Roman" w:cs="Times New Roman"/>
          <w:sz w:val="24"/>
          <w:szCs w:val="24"/>
          <w:u w:val="single"/>
        </w:rPr>
        <w:t>______________________________________________________________________________</w:t>
      </w:r>
    </w:p>
    <w:p w14:paraId="4850A98F"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Parent(s)/ Guardian(s) Name(s)</w:t>
      </w:r>
    </w:p>
    <w:p w14:paraId="5985AB83" w14:textId="77777777" w:rsidR="00BA2BE0" w:rsidRDefault="00BA2BE0" w:rsidP="00BA2BE0">
      <w:pPr>
        <w:spacing w:after="0" w:line="240" w:lineRule="auto"/>
        <w:rPr>
          <w:rFonts w:ascii="Times New Roman" w:hAnsi="Times New Roman" w:cs="Times New Roman"/>
          <w:sz w:val="24"/>
          <w:szCs w:val="24"/>
        </w:rPr>
      </w:pPr>
    </w:p>
    <w:p w14:paraId="7811B540" w14:textId="77777777" w:rsidR="004A58EE" w:rsidRDefault="004A58EE"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A635155"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Parent(s)/ Guardian(s) Signature(s)</w:t>
      </w:r>
    </w:p>
    <w:p w14:paraId="2F34181A" w14:textId="77777777" w:rsidR="00BA2BE0" w:rsidRDefault="00BA2BE0" w:rsidP="00BA2BE0">
      <w:pPr>
        <w:spacing w:after="0" w:line="240" w:lineRule="auto"/>
        <w:rPr>
          <w:rFonts w:ascii="Times New Roman" w:hAnsi="Times New Roman" w:cs="Times New Roman"/>
          <w:sz w:val="24"/>
          <w:szCs w:val="24"/>
        </w:rPr>
      </w:pPr>
    </w:p>
    <w:p w14:paraId="7C8D5856" w14:textId="77777777" w:rsidR="00BA2BE0" w:rsidRDefault="00BA2BE0" w:rsidP="00BA2BE0">
      <w:pPr>
        <w:spacing w:after="0" w:line="240" w:lineRule="auto"/>
        <w:rPr>
          <w:rFonts w:ascii="Times New Roman" w:hAnsi="Times New Roman" w:cs="Times New Roman"/>
          <w:sz w:val="24"/>
          <w:szCs w:val="24"/>
        </w:rPr>
      </w:pPr>
    </w:p>
    <w:p w14:paraId="5582D29A" w14:textId="77777777" w:rsidR="00BA2BE0" w:rsidRDefault="00BA2BE0" w:rsidP="00BA2BE0">
      <w:pPr>
        <w:spacing w:after="0" w:line="240" w:lineRule="auto"/>
        <w:rPr>
          <w:rFonts w:ascii="Times New Roman" w:hAnsi="Times New Roman" w:cs="Times New Roman"/>
          <w:sz w:val="24"/>
          <w:szCs w:val="24"/>
        </w:rPr>
      </w:pPr>
    </w:p>
    <w:p w14:paraId="16D6456D" w14:textId="77777777" w:rsidR="00BA2BE0" w:rsidRDefault="00BC3206"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During the 2019-2020 School year, I am</w:t>
      </w:r>
      <w:r w:rsidR="00BA2BE0">
        <w:rPr>
          <w:rFonts w:ascii="Times New Roman" w:hAnsi="Times New Roman" w:cs="Times New Roman"/>
          <w:sz w:val="24"/>
          <w:szCs w:val="24"/>
        </w:rPr>
        <w:t xml:space="preserve"> classified as a:</w:t>
      </w:r>
    </w:p>
    <w:p w14:paraId="35321428" w14:textId="77777777" w:rsidR="00BA2BE0" w:rsidRDefault="00BA2BE0" w:rsidP="00BA2BE0">
      <w:pPr>
        <w:spacing w:after="0" w:line="240" w:lineRule="auto"/>
        <w:rPr>
          <w:rFonts w:ascii="Times New Roman" w:hAnsi="Times New Roman" w:cs="Times New Roman"/>
          <w:sz w:val="24"/>
          <w:szCs w:val="24"/>
        </w:rPr>
      </w:pPr>
      <w:r>
        <w:rPr>
          <w:rFonts w:ascii="Times New Roman" w:hAnsi="Times New Roman" w:cs="Times New Roman"/>
          <w:sz w:val="24"/>
          <w:szCs w:val="24"/>
        </w:rPr>
        <w:t>Freshman</w:t>
      </w:r>
      <w:r w:rsidR="00FA236D">
        <w:rPr>
          <w:rFonts w:ascii="Times New Roman" w:hAnsi="Times New Roman" w:cs="Times New Roman"/>
          <w:sz w:val="24"/>
          <w:szCs w:val="24"/>
        </w:rPr>
        <w:t>: _</w:t>
      </w:r>
      <w:r>
        <w:rPr>
          <w:rFonts w:ascii="Times New Roman" w:hAnsi="Times New Roman" w:cs="Times New Roman"/>
          <w:sz w:val="24"/>
          <w:szCs w:val="24"/>
        </w:rPr>
        <w:t>____</w:t>
      </w:r>
      <w:r>
        <w:rPr>
          <w:rFonts w:ascii="Times New Roman" w:hAnsi="Times New Roman" w:cs="Times New Roman"/>
          <w:sz w:val="24"/>
          <w:szCs w:val="24"/>
        </w:rPr>
        <w:tab/>
        <w:t>Sophomore</w:t>
      </w:r>
      <w:r w:rsidR="00FA236D">
        <w:rPr>
          <w:rFonts w:ascii="Times New Roman" w:hAnsi="Times New Roman" w:cs="Times New Roman"/>
          <w:sz w:val="24"/>
          <w:szCs w:val="24"/>
        </w:rPr>
        <w:t>: _</w:t>
      </w:r>
      <w:r>
        <w:rPr>
          <w:rFonts w:ascii="Times New Roman" w:hAnsi="Times New Roman" w:cs="Times New Roman"/>
          <w:sz w:val="24"/>
          <w:szCs w:val="24"/>
        </w:rPr>
        <w:t>____</w:t>
      </w:r>
      <w:r>
        <w:rPr>
          <w:rFonts w:ascii="Times New Roman" w:hAnsi="Times New Roman" w:cs="Times New Roman"/>
          <w:sz w:val="24"/>
          <w:szCs w:val="24"/>
        </w:rPr>
        <w:tab/>
        <w:t>Junior</w:t>
      </w:r>
      <w:r w:rsidR="00FA236D">
        <w:rPr>
          <w:rFonts w:ascii="Times New Roman" w:hAnsi="Times New Roman" w:cs="Times New Roman"/>
          <w:sz w:val="24"/>
          <w:szCs w:val="24"/>
        </w:rPr>
        <w:t>: _</w:t>
      </w:r>
      <w:r>
        <w:rPr>
          <w:rFonts w:ascii="Times New Roman" w:hAnsi="Times New Roman" w:cs="Times New Roman"/>
          <w:sz w:val="24"/>
          <w:szCs w:val="24"/>
        </w:rPr>
        <w:t>____</w:t>
      </w:r>
    </w:p>
    <w:p w14:paraId="5D3C06CA" w14:textId="77777777" w:rsidR="00BA2BE0" w:rsidRDefault="00BA2BE0" w:rsidP="00BA2BE0">
      <w:pPr>
        <w:spacing w:after="0" w:line="240" w:lineRule="auto"/>
        <w:rPr>
          <w:rFonts w:ascii="Times New Roman" w:hAnsi="Times New Roman" w:cs="Times New Roman"/>
          <w:sz w:val="24"/>
          <w:szCs w:val="24"/>
        </w:rPr>
      </w:pPr>
    </w:p>
    <w:p w14:paraId="62DD5F6D" w14:textId="77777777" w:rsidR="00BA2BE0" w:rsidRDefault="00BA2BE0" w:rsidP="00BA2BE0">
      <w:pPr>
        <w:spacing w:after="0" w:line="240" w:lineRule="auto"/>
        <w:rPr>
          <w:rFonts w:ascii="Times New Roman" w:hAnsi="Times New Roman" w:cs="Times New Roman"/>
          <w:sz w:val="24"/>
          <w:szCs w:val="24"/>
        </w:rPr>
      </w:pPr>
    </w:p>
    <w:p w14:paraId="61A2D5F3" w14:textId="77777777" w:rsidR="00BA2BE0" w:rsidRPr="00BA2BE0" w:rsidRDefault="00BA2BE0" w:rsidP="00BA2BE0">
      <w:pPr>
        <w:spacing w:after="0" w:line="240" w:lineRule="auto"/>
        <w:jc w:val="center"/>
        <w:rPr>
          <w:rFonts w:ascii="Times New Roman" w:hAnsi="Times New Roman" w:cs="Times New Roman"/>
          <w:color w:val="FF0000"/>
          <w:sz w:val="36"/>
          <w:szCs w:val="24"/>
          <w:u w:val="single"/>
        </w:rPr>
      </w:pPr>
      <w:r w:rsidRPr="00BA2BE0">
        <w:rPr>
          <w:rFonts w:ascii="Times New Roman" w:hAnsi="Times New Roman" w:cs="Times New Roman"/>
          <w:color w:val="FF0000"/>
          <w:sz w:val="36"/>
          <w:szCs w:val="24"/>
          <w:u w:val="single"/>
        </w:rPr>
        <w:t xml:space="preserve">***PLEASE RETURN THIS FORM, ALONG WITH YOUR APPLICATION TO THE SMITHVILLE HIGH SCHOOL OFFICE BY FRIDAY, </w:t>
      </w:r>
      <w:r w:rsidR="00512AA3">
        <w:rPr>
          <w:rFonts w:ascii="Times New Roman" w:hAnsi="Times New Roman" w:cs="Times New Roman"/>
          <w:color w:val="FF0000"/>
          <w:sz w:val="36"/>
          <w:szCs w:val="24"/>
          <w:u w:val="single"/>
        </w:rPr>
        <w:t>JANUARY 31, 2020</w:t>
      </w:r>
      <w:r w:rsidRPr="00BA2BE0">
        <w:rPr>
          <w:rFonts w:ascii="Times New Roman" w:hAnsi="Times New Roman" w:cs="Times New Roman"/>
          <w:color w:val="FF0000"/>
          <w:sz w:val="36"/>
          <w:szCs w:val="24"/>
          <w:u w:val="single"/>
        </w:rPr>
        <w:t>***</w:t>
      </w:r>
    </w:p>
    <w:sectPr w:rsidR="00BA2BE0" w:rsidRPr="00BA2BE0" w:rsidSect="00BA2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00027"/>
    <w:multiLevelType w:val="hybridMultilevel"/>
    <w:tmpl w:val="914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3F"/>
    <w:rsid w:val="00016810"/>
    <w:rsid w:val="0009397A"/>
    <w:rsid w:val="000E6572"/>
    <w:rsid w:val="0025076C"/>
    <w:rsid w:val="00270BF9"/>
    <w:rsid w:val="00477FAB"/>
    <w:rsid w:val="004A58EE"/>
    <w:rsid w:val="00512AA3"/>
    <w:rsid w:val="005E17C1"/>
    <w:rsid w:val="00626B5C"/>
    <w:rsid w:val="006F09E9"/>
    <w:rsid w:val="00705E8D"/>
    <w:rsid w:val="00750623"/>
    <w:rsid w:val="00857FD2"/>
    <w:rsid w:val="0092053F"/>
    <w:rsid w:val="009810A1"/>
    <w:rsid w:val="00BA2BE0"/>
    <w:rsid w:val="00BC3206"/>
    <w:rsid w:val="00BF1A18"/>
    <w:rsid w:val="00D91874"/>
    <w:rsid w:val="00E06F98"/>
    <w:rsid w:val="00EF3E23"/>
    <w:rsid w:val="00FA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66FD"/>
  <w15:docId w15:val="{3D8F95E5-D2FC-422B-AD06-FA6C9FA4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FAB"/>
    <w:pPr>
      <w:ind w:left="720"/>
      <w:contextualSpacing/>
    </w:pPr>
  </w:style>
  <w:style w:type="character" w:styleId="Hyperlink">
    <w:name w:val="Hyperlink"/>
    <w:basedOn w:val="DefaultParagraphFont"/>
    <w:uiPriority w:val="99"/>
    <w:unhideWhenUsed/>
    <w:rsid w:val="00BA2BE0"/>
    <w:rPr>
      <w:color w:val="0000FF" w:themeColor="hyperlink"/>
      <w:u w:val="single"/>
    </w:rPr>
  </w:style>
  <w:style w:type="paragraph" w:styleId="BalloonText">
    <w:name w:val="Balloon Text"/>
    <w:basedOn w:val="Normal"/>
    <w:link w:val="BalloonTextChar"/>
    <w:uiPriority w:val="99"/>
    <w:semiHidden/>
    <w:unhideWhenUsed/>
    <w:rsid w:val="000E6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ynzd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616B54A47943BE8DABB4D9C67168" ma:contentTypeVersion="12" ma:contentTypeDescription="Create a new document." ma:contentTypeScope="" ma:versionID="3c0beec36804809ead0a49010102fbc3">
  <xsd:schema xmlns:xsd="http://www.w3.org/2001/XMLSchema" xmlns:xs="http://www.w3.org/2001/XMLSchema" xmlns:p="http://schemas.microsoft.com/office/2006/metadata/properties" xmlns:ns2="94bef7fe-38c6-4cc7-b3c9-bbad43b05e7c" xmlns:ns3="2f21862e-a511-40a9-bb91-277fb9c7c217" targetNamespace="http://schemas.microsoft.com/office/2006/metadata/properties" ma:root="true" ma:fieldsID="daace85560923737d052ff19c6bad79d" ns2:_="" ns3:_="">
    <xsd:import namespace="94bef7fe-38c6-4cc7-b3c9-bbad43b05e7c"/>
    <xsd:import namespace="2f21862e-a511-40a9-bb91-277fb9c7c2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f7fe-38c6-4cc7-b3c9-bbad43b05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1862e-a511-40a9-bb91-277fb9c7c2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E023-2EBA-442C-B5F0-AC8C24035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f7fe-38c6-4cc7-b3c9-bbad43b05e7c"/>
    <ds:schemaRef ds:uri="2f21862e-a511-40a9-bb91-277fb9c7c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566FA-B340-4BE7-94B0-35FC6CFDD001}">
  <ds:schemaRefs>
    <ds:schemaRef ds:uri="http://schemas.microsoft.com/sharepoint/v3/contenttype/forms"/>
  </ds:schemaRefs>
</ds:datastoreItem>
</file>

<file path=customXml/itemProps3.xml><?xml version="1.0" encoding="utf-8"?>
<ds:datastoreItem xmlns:ds="http://schemas.openxmlformats.org/officeDocument/2006/customXml" ds:itemID="{1AF04096-5C1F-4B22-BB34-9B7FC2A92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B8CE1-0920-4560-BA6F-D18EE4F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r, Lyndsey</dc:creator>
  <cp:lastModifiedBy> </cp:lastModifiedBy>
  <cp:revision>2</cp:revision>
  <cp:lastPrinted>2019-12-31T19:35:00Z</cp:lastPrinted>
  <dcterms:created xsi:type="dcterms:W3CDTF">2020-02-03T19:58:00Z</dcterms:created>
  <dcterms:modified xsi:type="dcterms:W3CDTF">2020-0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16B54A47943BE8DABB4D9C67168</vt:lpwstr>
  </property>
</Properties>
</file>